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7C" w:rsidRPr="00D16E7C" w:rsidRDefault="00D16E7C">
      <w:pPr>
        <w:rPr>
          <w:rFonts w:ascii="仿宋" w:eastAsia="仿宋" w:hAnsi="仿宋"/>
          <w:sz w:val="32"/>
          <w:szCs w:val="32"/>
        </w:rPr>
      </w:pPr>
      <w:r w:rsidRPr="00D16E7C">
        <w:rPr>
          <w:rFonts w:ascii="仿宋" w:eastAsia="仿宋" w:hAnsi="仿宋"/>
          <w:sz w:val="32"/>
          <w:szCs w:val="32"/>
        </w:rPr>
        <w:t>附件</w:t>
      </w:r>
      <w:r w:rsidR="005660D5">
        <w:rPr>
          <w:rFonts w:ascii="仿宋" w:eastAsia="仿宋" w:hAnsi="仿宋" w:hint="eastAsia"/>
          <w:sz w:val="32"/>
          <w:szCs w:val="32"/>
        </w:rPr>
        <w:t>4</w:t>
      </w:r>
      <w:bookmarkStart w:id="0" w:name="_GoBack"/>
      <w:bookmarkEnd w:id="0"/>
      <w:r w:rsidRPr="00D16E7C"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2126"/>
        <w:gridCol w:w="2410"/>
        <w:gridCol w:w="1276"/>
        <w:gridCol w:w="1276"/>
        <w:gridCol w:w="1842"/>
      </w:tblGrid>
      <w:tr w:rsidR="00013101" w:rsidRPr="00D16E7C" w:rsidTr="00013101">
        <w:trPr>
          <w:trHeight w:val="624"/>
        </w:trPr>
        <w:tc>
          <w:tcPr>
            <w:tcW w:w="141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101" w:rsidRPr="00D16E7C" w:rsidRDefault="00267445" w:rsidP="006662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___________________</w:t>
            </w:r>
            <w:r w:rsidR="00013101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学院</w:t>
            </w:r>
            <w:r w:rsidR="008F5D3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应用型示范</w:t>
            </w:r>
            <w:r w:rsidR="00D16E7C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课程</w:t>
            </w:r>
            <w:r w:rsidR="00013101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建设</w:t>
            </w:r>
            <w:r w:rsidR="00D16E7C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  <w:r w:rsidR="008F5D3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推荐</w:t>
            </w:r>
            <w:r w:rsidR="00013101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汇总表</w:t>
            </w:r>
          </w:p>
        </w:tc>
      </w:tr>
      <w:tr w:rsidR="00013101" w:rsidRPr="00D16E7C" w:rsidTr="00013101">
        <w:trPr>
          <w:trHeight w:val="624"/>
        </w:trPr>
        <w:tc>
          <w:tcPr>
            <w:tcW w:w="14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101" w:rsidRPr="00D16E7C" w:rsidRDefault="00013101" w:rsidP="0001310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267445" w:rsidRPr="00D16E7C" w:rsidTr="00D16E7C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CF20BB" w:rsidP="00D16E7C">
            <w:pPr>
              <w:widowControl/>
              <w:ind w:firstLineChars="150" w:firstLine="361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 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BC2690" w:rsidRPr="00D16E7C" w:rsidRDefault="00BC2690">
      <w:pPr>
        <w:rPr>
          <w:rFonts w:ascii="仿宋" w:eastAsia="仿宋" w:hAnsi="仿宋"/>
        </w:rPr>
      </w:pPr>
    </w:p>
    <w:sectPr w:rsidR="00BC2690" w:rsidRPr="00D16E7C" w:rsidSect="000131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F9" w:rsidRDefault="00A83BF9" w:rsidP="00013101">
      <w:r>
        <w:separator/>
      </w:r>
    </w:p>
  </w:endnote>
  <w:endnote w:type="continuationSeparator" w:id="0">
    <w:p w:rsidR="00A83BF9" w:rsidRDefault="00A83BF9" w:rsidP="000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F9" w:rsidRDefault="00A83BF9" w:rsidP="00013101">
      <w:r>
        <w:separator/>
      </w:r>
    </w:p>
  </w:footnote>
  <w:footnote w:type="continuationSeparator" w:id="0">
    <w:p w:rsidR="00A83BF9" w:rsidRDefault="00A83BF9" w:rsidP="0001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7D"/>
    <w:rsid w:val="00013101"/>
    <w:rsid w:val="00147C1E"/>
    <w:rsid w:val="002526D7"/>
    <w:rsid w:val="00256EEF"/>
    <w:rsid w:val="00267445"/>
    <w:rsid w:val="005660D5"/>
    <w:rsid w:val="006662D5"/>
    <w:rsid w:val="008F5D39"/>
    <w:rsid w:val="00985505"/>
    <w:rsid w:val="00A83BF9"/>
    <w:rsid w:val="00B8337D"/>
    <w:rsid w:val="00BC2690"/>
    <w:rsid w:val="00CF20BB"/>
    <w:rsid w:val="00D1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1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1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1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1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02F8-A746-4FB7-A50D-7585DB5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61</cp:revision>
  <dcterms:created xsi:type="dcterms:W3CDTF">2019-05-08T00:48:00Z</dcterms:created>
  <dcterms:modified xsi:type="dcterms:W3CDTF">2019-11-27T07:56:00Z</dcterms:modified>
</cp:coreProperties>
</file>